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0D7AB0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0D7AB0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066A44A0" w:rsidR="009D4FB4" w:rsidRPr="00386387" w:rsidRDefault="009D4FB4" w:rsidP="000D7AB0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  <w:r w:rsidR="00DB0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6A95BB" w14:textId="56FEEE90" w:rsidR="002133C5" w:rsidRPr="00386387" w:rsidRDefault="009D4FB4" w:rsidP="002133C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53F345D1" w14:textId="68C0F77C" w:rsidR="00280D5C" w:rsidRPr="00386387" w:rsidRDefault="009D4FB4" w:rsidP="00984B48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</w:p>
    <w:p w14:paraId="4DE3521F" w14:textId="58DC4EBD" w:rsidR="00984B48" w:rsidRPr="00386387" w:rsidRDefault="00984B48" w:rsidP="00984B4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рядке.Полное.</w:t>
      </w:r>
    </w:p>
    <w:p w14:paraId="16C5825A" w14:textId="34BD2F2D" w:rsidR="00984B48" w:rsidRPr="00386387" w:rsidRDefault="00984B48" w:rsidP="00984B4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              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984B48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984B48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B335CE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500EFF8B" w14:textId="18BEC83D" w:rsidR="00B335CE" w:rsidRPr="00386387" w:rsidRDefault="00910C99" w:rsidP="00B335C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</w:p>
    <w:p w14:paraId="6A148002" w14:textId="602743C7" w:rsidR="00910C99" w:rsidRPr="00386387" w:rsidRDefault="00910C99" w:rsidP="00910C99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братили на нас внимания.</w:t>
      </w:r>
    </w:p>
    <w:p w14:paraId="5D601124" w14:textId="418FFE12" w:rsidR="00910C99" w:rsidRPr="00386387" w:rsidRDefault="00910C99" w:rsidP="00910C99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</w:p>
    <w:p w14:paraId="228B771B" w14:textId="4CD40954" w:rsidR="002133C5" w:rsidRPr="00386387" w:rsidRDefault="002133C5" w:rsidP="002133C5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Шололада для меня.Я выпил, не попробовав.</w:t>
      </w:r>
    </w:p>
    <w:p w14:paraId="7D76B401" w14:textId="32646C84" w:rsidR="002133C5" w:rsidRPr="00386387" w:rsidRDefault="002133C5" w:rsidP="002133C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</w:p>
    <w:p w14:paraId="51A3D327" w14:textId="6862EA56" w:rsidR="00E85082" w:rsidRPr="00386387" w:rsidRDefault="00E85082" w:rsidP="00E85082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Оцепенения.Думать было тяжело:генерация любой идеи требовала усилий,которые я не </w:t>
      </w:r>
    </w:p>
    <w:p w14:paraId="35C4C90C" w14:textId="64C94699" w:rsidR="00E85082" w:rsidRPr="00386387" w:rsidRDefault="00410585" w:rsidP="00E85082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Хотел ставить на место.</w:t>
      </w:r>
    </w:p>
    <w:p w14:paraId="18A64BD4" w14:textId="4E9AA5E9" w:rsidR="00410585" w:rsidRPr="00386387" w:rsidRDefault="00410585" w:rsidP="004105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чему убийство Менкена так сильно ранило меня?</w:t>
      </w:r>
    </w:p>
    <w:p w14:paraId="1DDBBC4E" w14:textId="164CE266" w:rsidR="00496A75" w:rsidRPr="00386387" w:rsidRDefault="00496A75" w:rsidP="004105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</w:p>
    <w:p w14:paraId="1E96182E" w14:textId="63FDA732" w:rsidR="00496A75" w:rsidRPr="00386387" w:rsidRDefault="00496A75" w:rsidP="00496A75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</w:p>
    <w:p w14:paraId="150409C0" w14:textId="55DA1C69" w:rsidR="00157D2B" w:rsidRPr="00386387" w:rsidRDefault="00157D2B" w:rsidP="00496A75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157D2B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4BC89C00" w14:textId="5710C951" w:rsidR="00157D2B" w:rsidRPr="00386387" w:rsidRDefault="00157D2B" w:rsidP="00157D2B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</w:p>
    <w:p w14:paraId="3A07FCF2" w14:textId="2868C53F" w:rsidR="00F23C04" w:rsidRPr="00386387" w:rsidRDefault="00F23C04" w:rsidP="00F23C04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14:paraId="5663D7D4" w14:textId="6025B33D" w:rsidR="00F23C04" w:rsidRPr="00386387" w:rsidRDefault="00F23C04" w:rsidP="00F23C04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</w:p>
    <w:p w14:paraId="21E010E0" w14:textId="11242388" w:rsidR="00F23C04" w:rsidRPr="00386387" w:rsidRDefault="00ED2CF5" w:rsidP="00F23C04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330BA148" w:rsidR="00ED2CF5" w:rsidRPr="00386387" w:rsidRDefault="00ED2CF5" w:rsidP="00ED2CF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.</w:t>
      </w:r>
    </w:p>
    <w:p w14:paraId="60372723" w14:textId="234FC4DC" w:rsidR="00ED2CF5" w:rsidRPr="00386387" w:rsidRDefault="00ED2CF5" w:rsidP="00ED2CF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е.</w:t>
      </w:r>
    </w:p>
    <w:p w14:paraId="463FE2EB" w14:textId="4D96E721" w:rsidR="00ED2CF5" w:rsidRPr="00386387" w:rsidRDefault="00ED2CF5" w:rsidP="00ED2CF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</w:p>
    <w:p w14:paraId="312DB9C0" w14:textId="7F1CCDF3" w:rsidR="00BD7D5D" w:rsidRPr="00386387" w:rsidRDefault="00BD7D5D" w:rsidP="00BD7D5D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19A8F9A4" w:rsidR="00BD7D5D" w:rsidRPr="00386387" w:rsidRDefault="00BD7D5D" w:rsidP="00BD7D5D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у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27DC68C" w14:textId="2CD86950" w:rsidR="008439D8" w:rsidRPr="00386387" w:rsidRDefault="008439D8" w:rsidP="008439D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</w:p>
    <w:p w14:paraId="054CFF47" w14:textId="4EF73796" w:rsidR="008439D8" w:rsidRPr="00386387" w:rsidRDefault="008439D8" w:rsidP="008439D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то,что заставляет сердце сокращаться болезненно.</w:t>
      </w:r>
    </w:p>
    <w:p w14:paraId="3E4D87DE" w14:textId="53EE4811" w:rsidR="00C21E2E" w:rsidRPr="00386387" w:rsidRDefault="00C21E2E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774FA158" w14:textId="1DF3FCE7" w:rsidR="00E66976" w:rsidRPr="00386387" w:rsidRDefault="00E66976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</w:p>
    <w:p w14:paraId="5A8E3AAC" w14:textId="77777777" w:rsidR="00D753FC" w:rsidRDefault="00D753FC" w:rsidP="00386387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D753FC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2CA7E74B" w14:textId="77777777" w:rsidR="003A2085" w:rsidRPr="003A2085" w:rsidRDefault="00D753FC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</w:p>
    <w:p w14:paraId="4060F4D3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4B134121" w14:textId="290971EC" w:rsidR="003A2085" w:rsidRPr="003A2085" w:rsidRDefault="003A2085" w:rsidP="00270D6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 не забывайте, чт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них мне всего пятнадцать. Они не могли знать, что я, скорее всего, одобрю их план, если не</w:t>
      </w:r>
      <w:r w:rsidR="0027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ридумаю что-нибудь получше…</w:t>
      </w:r>
    </w:p>
    <w:p w14:paraId="3CB673B1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E812BF0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у них не было выбора…</w:t>
      </w:r>
    </w:p>
    <w:p w14:paraId="7C7F5978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EC44F4E" w14:textId="3C985524" w:rsidR="00386387" w:rsidRPr="00386387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не могли иначе…</w:t>
      </w:r>
    </w:p>
    <w:p w14:paraId="15F4453C" w14:textId="77777777" w:rsidR="00F23C04" w:rsidRDefault="00F23C04" w:rsidP="00157D2B">
      <w:pPr>
        <w:spacing w:line="360" w:lineRule="auto"/>
        <w:ind w:right="-188" w:firstLine="709"/>
        <w:jc w:val="both"/>
        <w:rPr>
          <w:lang w:val="ru-RU"/>
        </w:rPr>
      </w:pPr>
    </w:p>
    <w:p w14:paraId="7EC8B553" w14:textId="77777777" w:rsidR="00410585" w:rsidRDefault="00410585" w:rsidP="00410585">
      <w:pPr>
        <w:spacing w:line="360" w:lineRule="auto"/>
        <w:ind w:right="-188"/>
        <w:jc w:val="both"/>
        <w:rPr>
          <w:lang w:val="ru-RU"/>
        </w:rPr>
      </w:pPr>
    </w:p>
    <w:p w14:paraId="2515ABDE" w14:textId="5E1BD58B" w:rsidR="002133C5" w:rsidRDefault="002133C5" w:rsidP="00410585">
      <w:pPr>
        <w:spacing w:line="360" w:lineRule="auto"/>
        <w:ind w:left="17008" w:right="850" w:firstLine="709"/>
        <w:jc w:val="both"/>
        <w:rPr>
          <w:lang w:val="ru-RU"/>
        </w:rPr>
      </w:pPr>
    </w:p>
    <w:p w14:paraId="0BEA335F" w14:textId="342A9434" w:rsidR="00B52782" w:rsidRDefault="00B335CE" w:rsidP="00984B48">
      <w:pPr>
        <w:spacing w:line="360" w:lineRule="auto"/>
        <w:ind w:right="-188" w:firstLine="709"/>
        <w:jc w:val="both"/>
        <w:rPr>
          <w:lang w:val="ru-RU"/>
        </w:rPr>
      </w:pPr>
      <w:r>
        <w:rPr>
          <w:lang w:val="ru-RU"/>
        </w:rPr>
        <w:tab/>
      </w:r>
    </w:p>
    <w:p w14:paraId="4F4EA4EB" w14:textId="77777777" w:rsidR="00B335CE" w:rsidRDefault="00B335CE" w:rsidP="00984B48">
      <w:pPr>
        <w:spacing w:line="360" w:lineRule="auto"/>
        <w:ind w:right="-188" w:firstLine="709"/>
        <w:jc w:val="both"/>
        <w:rPr>
          <w:lang w:val="ru-RU"/>
        </w:rPr>
      </w:pPr>
    </w:p>
    <w:p w14:paraId="012A8078" w14:textId="77777777" w:rsidR="00B52782" w:rsidRDefault="00B52782" w:rsidP="00984B48">
      <w:pPr>
        <w:spacing w:line="360" w:lineRule="auto"/>
        <w:ind w:right="-188" w:firstLine="709"/>
        <w:jc w:val="both"/>
        <w:rPr>
          <w:lang w:val="ru-RU"/>
        </w:rPr>
      </w:pPr>
    </w:p>
    <w:p w14:paraId="11FC4698" w14:textId="77777777" w:rsidR="00280D5C" w:rsidRPr="000D7AB0" w:rsidRDefault="00280D5C" w:rsidP="000D7AB0">
      <w:pPr>
        <w:spacing w:line="360" w:lineRule="auto"/>
        <w:ind w:right="-188" w:firstLine="709"/>
        <w:jc w:val="both"/>
        <w:rPr>
          <w:lang w:val="ru-RU"/>
        </w:rPr>
      </w:pPr>
    </w:p>
    <w:sectPr w:rsidR="00280D5C" w:rsidRPr="000D7AB0" w:rsidSect="000D7AB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D7AB0"/>
    <w:rsid w:val="00157D2B"/>
    <w:rsid w:val="002133C5"/>
    <w:rsid w:val="00270D6E"/>
    <w:rsid w:val="00280D5C"/>
    <w:rsid w:val="00386387"/>
    <w:rsid w:val="003A2085"/>
    <w:rsid w:val="00410585"/>
    <w:rsid w:val="00496A75"/>
    <w:rsid w:val="0071124F"/>
    <w:rsid w:val="008439D8"/>
    <w:rsid w:val="00871AFC"/>
    <w:rsid w:val="00910C99"/>
    <w:rsid w:val="00984B48"/>
    <w:rsid w:val="009D4FB4"/>
    <w:rsid w:val="00B335CE"/>
    <w:rsid w:val="00B40653"/>
    <w:rsid w:val="00B52782"/>
    <w:rsid w:val="00BD7D5D"/>
    <w:rsid w:val="00C21E2E"/>
    <w:rsid w:val="00C629F9"/>
    <w:rsid w:val="00D753FC"/>
    <w:rsid w:val="00DA2BC2"/>
    <w:rsid w:val="00DB04B6"/>
    <w:rsid w:val="00DD67FD"/>
    <w:rsid w:val="00E66976"/>
    <w:rsid w:val="00E85082"/>
    <w:rsid w:val="00ED2CF5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6</cp:revision>
  <dcterms:created xsi:type="dcterms:W3CDTF">2022-09-23T06:25:00Z</dcterms:created>
  <dcterms:modified xsi:type="dcterms:W3CDTF">2022-10-07T12:43:00Z</dcterms:modified>
</cp:coreProperties>
</file>